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2B7395" w:rsidRDefault="00E16CD5" w:rsidP="00140A1B">
      <w:pPr>
        <w:pStyle w:val="Title"/>
      </w:pPr>
      <w:r w:rsidRPr="002B7395">
        <w:t>R</w:t>
      </w:r>
      <w:r w:rsidR="00A03B21" w:rsidRPr="002B7395">
        <w:t>eprocessing</w:t>
      </w:r>
      <w:r w:rsidRPr="002B7395">
        <w:t xml:space="preserve"> Public Experiments</w:t>
      </w:r>
    </w:p>
    <w:p w:rsidR="00E16CD5" w:rsidRPr="002B7395" w:rsidRDefault="00E16CD5" w:rsidP="00E16CD5">
      <w:pPr>
        <w:jc w:val="both"/>
      </w:pPr>
      <w:r w:rsidRPr="002B7395">
        <w:t xml:space="preserve">In the previous chapter, we </w:t>
      </w:r>
      <w:r w:rsidR="0033476A" w:rsidRPr="002B7395">
        <w:t>saw</w:t>
      </w:r>
      <w:r w:rsidRPr="002B7395">
        <w:t xml:space="preserve"> that</w:t>
      </w:r>
      <w:r w:rsidR="002B7395" w:rsidRPr="002B7395">
        <w:t xml:space="preserve"> numerous </w:t>
      </w:r>
      <w:r w:rsidR="00306BBE" w:rsidRPr="002B7395">
        <w:t xml:space="preserve">proteomics </w:t>
      </w:r>
      <w:r w:rsidRPr="002B7395">
        <w:t xml:space="preserve">experiments are freely available in </w:t>
      </w:r>
      <w:r w:rsidR="00F80188" w:rsidRPr="002B7395">
        <w:t xml:space="preserve">online </w:t>
      </w:r>
      <w:r w:rsidRPr="002B7395">
        <w:t xml:space="preserve">public repositories. It can be </w:t>
      </w:r>
      <w:r w:rsidR="002B7395" w:rsidRPr="002B7395">
        <w:t xml:space="preserve">useful to </w:t>
      </w:r>
      <w:r w:rsidR="00B974D1" w:rsidRPr="002B7395">
        <w:t>re-analyze</w:t>
      </w:r>
      <w:r w:rsidR="002B7395" w:rsidRPr="002B7395">
        <w:t xml:space="preserve"> a project of interest -</w:t>
      </w:r>
      <w:r w:rsidRPr="002B7395">
        <w:t xml:space="preserve"> maybe with </w:t>
      </w:r>
      <w:r w:rsidR="00B974D1" w:rsidRPr="002B7395">
        <w:t xml:space="preserve">a </w:t>
      </w:r>
      <w:r w:rsidRPr="002B7395">
        <w:t xml:space="preserve">different </w:t>
      </w:r>
      <w:r w:rsidR="00B974D1" w:rsidRPr="002B7395">
        <w:t xml:space="preserve">set of </w:t>
      </w:r>
      <w:r w:rsidRPr="002B7395">
        <w:t>modifications</w:t>
      </w:r>
      <w:r w:rsidR="00B974D1" w:rsidRPr="002B7395">
        <w:t xml:space="preserve"> or with a different search engine</w:t>
      </w:r>
      <w:r w:rsidRPr="002B7395">
        <w:t xml:space="preserve">? This is possible via the </w:t>
      </w:r>
      <w:r w:rsidR="002B7395" w:rsidRPr="002B7395">
        <w:rPr>
          <w:color w:val="1F497D" w:themeColor="text2"/>
        </w:rPr>
        <w:t xml:space="preserve">PRIDE </w:t>
      </w:r>
      <w:proofErr w:type="spellStart"/>
      <w:r w:rsidRPr="002B7395">
        <w:rPr>
          <w:color w:val="1F497D" w:themeColor="text2"/>
        </w:rPr>
        <w:t>Reshake</w:t>
      </w:r>
      <w:proofErr w:type="spellEnd"/>
      <w:r w:rsidRPr="002B7395">
        <w:t xml:space="preserve"> </w:t>
      </w:r>
      <w:r w:rsidR="00E12AA3" w:rsidRPr="002B7395">
        <w:t>function</w:t>
      </w:r>
      <w:r w:rsidRPr="002B7395">
        <w:t xml:space="preserve"> of </w:t>
      </w:r>
      <w:r w:rsidRPr="002B7395">
        <w:rPr>
          <w:color w:val="1F497D" w:themeColor="text2"/>
        </w:rPr>
        <w:t>PeptideShaker</w:t>
      </w:r>
      <w:r w:rsidRPr="002B7395">
        <w:t>.</w:t>
      </w:r>
      <w:r w:rsidR="00C45D98" w:rsidRPr="002B7395">
        <w:t xml:space="preserve"> </w:t>
      </w:r>
      <w:r w:rsidR="002B7395" w:rsidRPr="002B7395">
        <w:rPr>
          <w:color w:val="1F497D" w:themeColor="text2"/>
        </w:rPr>
        <w:t xml:space="preserve">PRIDE </w:t>
      </w:r>
      <w:proofErr w:type="spellStart"/>
      <w:r w:rsidR="00C45D98" w:rsidRPr="002B7395">
        <w:rPr>
          <w:color w:val="1F497D" w:themeColor="text2"/>
        </w:rPr>
        <w:t>Reshake</w:t>
      </w:r>
      <w:proofErr w:type="spellEnd"/>
      <w:r w:rsidR="00C45D98" w:rsidRPr="002B7395">
        <w:rPr>
          <w:color w:val="1F497D" w:themeColor="text2"/>
        </w:rPr>
        <w:t xml:space="preserve"> </w:t>
      </w:r>
      <w:r w:rsidR="00C45D98" w:rsidRPr="002B7395">
        <w:t xml:space="preserve">is </w:t>
      </w:r>
      <w:r w:rsidR="004374CE" w:rsidRPr="002B7395">
        <w:t>found</w:t>
      </w:r>
      <w:r w:rsidR="00C45D98" w:rsidRPr="002B7395">
        <w:t xml:space="preserve"> in the </w:t>
      </w:r>
      <w:r w:rsidR="00C45D98" w:rsidRPr="002B7395">
        <w:rPr>
          <w:color w:val="1F497D" w:themeColor="text2"/>
        </w:rPr>
        <w:t>PeptideShaker</w:t>
      </w:r>
      <w:r w:rsidR="00C45D98" w:rsidRPr="002B7395">
        <w:t xml:space="preserve"> Welcome dialog:</w:t>
      </w:r>
    </w:p>
    <w:p w:rsidR="00450967" w:rsidRPr="002B7395" w:rsidRDefault="00450967" w:rsidP="00E16CD5">
      <w:pPr>
        <w:jc w:val="both"/>
        <w:rPr>
          <w:sz w:val="2"/>
        </w:rPr>
      </w:pPr>
    </w:p>
    <w:p w:rsidR="00E16CD5" w:rsidRPr="002B7395" w:rsidRDefault="002B7395" w:rsidP="00E12AA3">
      <w:pPr>
        <w:spacing w:after="0"/>
        <w:jc w:val="center"/>
      </w:pPr>
      <w:r w:rsidRPr="002B7395">
        <w:rPr>
          <w:noProof/>
          <w:lang w:eastAsia="nb-NO"/>
        </w:rPr>
        <w:drawing>
          <wp:inline distT="0" distB="0" distL="0" distR="0">
            <wp:extent cx="3257550" cy="2440305"/>
            <wp:effectExtent l="0" t="19050" r="76200" b="552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24403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619A9" w:rsidRPr="002B7395" w:rsidRDefault="004619A9" w:rsidP="00E16CD5">
      <w:pPr>
        <w:spacing w:after="0"/>
        <w:jc w:val="both"/>
        <w:rPr>
          <w:sz w:val="18"/>
        </w:rPr>
      </w:pPr>
    </w:p>
    <w:p w:rsidR="002B7395" w:rsidRPr="002B7395" w:rsidRDefault="002B7395" w:rsidP="00E16CD5">
      <w:pPr>
        <w:spacing w:after="0"/>
        <w:jc w:val="both"/>
        <w:rPr>
          <w:sz w:val="18"/>
        </w:rPr>
      </w:pPr>
    </w:p>
    <w:p w:rsidR="00E12AA3" w:rsidRPr="002B7395" w:rsidRDefault="00E12AA3" w:rsidP="00E16CD5">
      <w:pPr>
        <w:spacing w:after="0"/>
        <w:jc w:val="both"/>
      </w:pPr>
      <w:r w:rsidRPr="002B7395">
        <w:t xml:space="preserve">After clicking on </w:t>
      </w:r>
      <w:r w:rsidR="001415CD" w:rsidRPr="002B7395">
        <w:t>‘</w:t>
      </w:r>
      <w:r w:rsidR="002B7395" w:rsidRPr="002B7395">
        <w:t xml:space="preserve">PRIDE </w:t>
      </w:r>
      <w:proofErr w:type="spellStart"/>
      <w:r w:rsidRPr="002B7395">
        <w:t>Reshake</w:t>
      </w:r>
      <w:proofErr w:type="spellEnd"/>
      <w:r w:rsidR="001415CD" w:rsidRPr="002B7395">
        <w:t>’</w:t>
      </w:r>
      <w:r w:rsidRPr="002B7395">
        <w:t xml:space="preserve">, you </w:t>
      </w:r>
      <w:r w:rsidR="004619A9" w:rsidRPr="002B7395">
        <w:t>will</w:t>
      </w:r>
      <w:r w:rsidRPr="002B7395">
        <w:t xml:space="preserve"> see the following</w:t>
      </w:r>
      <w:r w:rsidR="002B7395" w:rsidRPr="002B7395">
        <w:t xml:space="preserve"> dialog</w:t>
      </w:r>
      <w:r w:rsidRPr="002B7395">
        <w:t>:</w:t>
      </w:r>
    </w:p>
    <w:p w:rsidR="002B7395" w:rsidRPr="002B7395" w:rsidRDefault="002B7395" w:rsidP="00E16CD5">
      <w:pPr>
        <w:spacing w:after="0"/>
        <w:jc w:val="both"/>
      </w:pPr>
    </w:p>
    <w:p w:rsidR="002B7395" w:rsidRPr="002B7395" w:rsidRDefault="002B7395" w:rsidP="002B7395">
      <w:pPr>
        <w:spacing w:after="0"/>
        <w:jc w:val="center"/>
      </w:pPr>
      <w:r w:rsidRPr="002B7395">
        <w:rPr>
          <w:noProof/>
          <w:lang w:eastAsia="nb-NO"/>
        </w:rPr>
        <w:drawing>
          <wp:inline distT="0" distB="0" distL="0" distR="0">
            <wp:extent cx="3600450" cy="1394460"/>
            <wp:effectExtent l="0" t="19050" r="7620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0450" cy="13944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B7395" w:rsidRPr="002B7395" w:rsidRDefault="002B7395" w:rsidP="00E16CD5">
      <w:pPr>
        <w:spacing w:after="0"/>
        <w:jc w:val="both"/>
      </w:pPr>
    </w:p>
    <w:p w:rsidR="00E12AA3" w:rsidRPr="0095781D" w:rsidRDefault="00E12AA3" w:rsidP="00E16CD5">
      <w:pPr>
        <w:spacing w:after="0"/>
        <w:jc w:val="both"/>
        <w:rPr>
          <w:sz w:val="8"/>
        </w:rPr>
      </w:pPr>
    </w:p>
    <w:p w:rsidR="002B7395" w:rsidRPr="002B7395" w:rsidRDefault="002B7395" w:rsidP="00E16CD5">
      <w:pPr>
        <w:spacing w:after="0"/>
        <w:jc w:val="both"/>
      </w:pPr>
      <w:r w:rsidRPr="002B7395">
        <w:t>Here you can choose between reprocessing public data or private password protected data, for example as part of a reviewing process. For now click the ‘Public Data‘ option.</w:t>
      </w:r>
    </w:p>
    <w:p w:rsidR="00E12AA3" w:rsidRPr="002B7395" w:rsidRDefault="002B7395" w:rsidP="002B7395">
      <w:pPr>
        <w:spacing w:after="0"/>
        <w:jc w:val="both"/>
        <w:rPr>
          <w:noProof/>
          <w:lang w:eastAsia="nb-NO"/>
        </w:rPr>
      </w:pPr>
      <w:r w:rsidRPr="002B7395">
        <w:rPr>
          <w:noProof/>
          <w:lang w:eastAsia="nb-NO"/>
        </w:rPr>
        <w:lastRenderedPageBreak/>
        <w:t xml:space="preserve">This will display the list of publicly availavble projects in </w:t>
      </w:r>
      <w:r w:rsidR="0095781D" w:rsidRPr="002B7395">
        <w:rPr>
          <w:color w:val="1F497D" w:themeColor="text2"/>
        </w:rPr>
        <w:t>PRIDE</w:t>
      </w:r>
      <w:hyperlink w:anchor="_ENREF_1" w:tooltip="Martens, 2005 #8" w:history="1">
        <w:r w:rsidR="0095781D"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 </w:instrText>
        </w:r>
        <w:r w:rsidR="0095781D"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DATA </w:instrText>
        </w:r>
        <w:r w:rsidR="0095781D" w:rsidRPr="002B7395">
          <w:fldChar w:fldCharType="end"/>
        </w:r>
        <w:r w:rsidR="0095781D" w:rsidRPr="002B7395">
          <w:fldChar w:fldCharType="separate"/>
        </w:r>
        <w:r w:rsidR="0095781D" w:rsidRPr="002B7395">
          <w:rPr>
            <w:noProof/>
            <w:vertAlign w:val="superscript"/>
          </w:rPr>
          <w:t>1</w:t>
        </w:r>
        <w:r w:rsidR="0095781D" w:rsidRPr="002B7395">
          <w:fldChar w:fldCharType="end"/>
        </w:r>
      </w:hyperlink>
      <w:r w:rsidRPr="002B7395">
        <w:rPr>
          <w:noProof/>
          <w:lang w:eastAsia="nb-NO"/>
        </w:rPr>
        <w:t xml:space="preserve">. By clicking a project </w:t>
      </w:r>
      <w:r>
        <w:rPr>
          <w:noProof/>
          <w:lang w:eastAsia="nb-NO"/>
        </w:rPr>
        <w:t>you</w:t>
      </w:r>
      <w:r w:rsidRPr="002B7395">
        <w:rPr>
          <w:noProof/>
          <w:lang w:eastAsia="nb-NO"/>
        </w:rPr>
        <w:t xml:space="preserve"> will see the </w:t>
      </w:r>
      <w:r>
        <w:rPr>
          <w:noProof/>
          <w:lang w:eastAsia="nb-NO"/>
        </w:rPr>
        <w:t>accociated</w:t>
      </w:r>
      <w:r w:rsidR="0095781D">
        <w:rPr>
          <w:noProof/>
          <w:lang w:eastAsia="nb-NO"/>
        </w:rPr>
        <w:t xml:space="preserve"> assays and data files, here using the project </w:t>
      </w:r>
      <w:r w:rsidR="0095781D">
        <w:rPr>
          <w:lang/>
        </w:rPr>
        <w:t>PXD000629 as an example:</w:t>
      </w:r>
    </w:p>
    <w:p w:rsidR="002B7395" w:rsidRPr="004B61C4" w:rsidRDefault="002B7395" w:rsidP="002B7395">
      <w:pPr>
        <w:spacing w:after="0"/>
        <w:jc w:val="both"/>
        <w:rPr>
          <w:noProof/>
          <w:sz w:val="8"/>
          <w:lang w:eastAsia="nb-NO"/>
        </w:rPr>
      </w:pPr>
    </w:p>
    <w:p w:rsidR="002B7395" w:rsidRPr="0095781D" w:rsidRDefault="0095781D" w:rsidP="002B7395">
      <w:pPr>
        <w:spacing w:after="0"/>
        <w:jc w:val="center"/>
        <w:rPr>
          <w:lang w:val="nb-NO"/>
        </w:rPr>
      </w:pPr>
      <w:r>
        <w:rPr>
          <w:noProof/>
          <w:lang w:val="nb-NO" w:eastAsia="nb-NO"/>
        </w:rPr>
        <w:drawing>
          <wp:inline distT="0" distB="0" distL="0" distR="0">
            <wp:extent cx="5943600" cy="3591957"/>
            <wp:effectExtent l="57150" t="19050" r="114300" b="8469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02C87" w:rsidRPr="004B61C4" w:rsidRDefault="00402C87" w:rsidP="00E16CD5">
      <w:pPr>
        <w:spacing w:after="0"/>
        <w:jc w:val="both"/>
        <w:rPr>
          <w:sz w:val="18"/>
        </w:rPr>
      </w:pPr>
    </w:p>
    <w:p w:rsidR="004B61C4" w:rsidRDefault="004B61C4" w:rsidP="00E16CD5">
      <w:pPr>
        <w:spacing w:after="0"/>
        <w:jc w:val="both"/>
      </w:pPr>
      <w:r>
        <w:t xml:space="preserve">You can search for particular projects of interest using the </w:t>
      </w:r>
      <w:r w:rsidRPr="00BD54D1">
        <w:rPr>
          <w:color w:val="1F497D" w:themeColor="text2"/>
        </w:rPr>
        <w:t>Find</w:t>
      </w:r>
      <w:r>
        <w:t xml:space="preserve"> feature located in the </w:t>
      </w:r>
      <w:r w:rsidRPr="00BD54D1">
        <w:rPr>
          <w:color w:val="1F497D" w:themeColor="text2"/>
        </w:rPr>
        <w:t>Edit menu</w:t>
      </w:r>
      <w:r>
        <w:t xml:space="preserve"> (or by clicking </w:t>
      </w:r>
      <w:proofErr w:type="spellStart"/>
      <w:r>
        <w:t>Ctrl+F</w:t>
      </w:r>
      <w:proofErr w:type="spellEnd"/>
      <w:r>
        <w:t>). For example:</w:t>
      </w:r>
    </w:p>
    <w:p w:rsidR="004B61C4" w:rsidRPr="004B61C4" w:rsidRDefault="004B61C4" w:rsidP="00E16CD5">
      <w:pPr>
        <w:spacing w:after="0"/>
        <w:jc w:val="both"/>
        <w:rPr>
          <w:sz w:val="14"/>
        </w:rPr>
      </w:pPr>
    </w:p>
    <w:p w:rsidR="004B61C4" w:rsidRDefault="004B61C4" w:rsidP="004B61C4">
      <w:pPr>
        <w:spacing w:after="0"/>
        <w:jc w:val="center"/>
      </w:pPr>
      <w:r>
        <w:rPr>
          <w:noProof/>
          <w:lang w:val="nb-NO" w:eastAsia="nb-NO"/>
        </w:rPr>
        <w:drawing>
          <wp:inline distT="0" distB="0" distL="0" distR="0">
            <wp:extent cx="3503295" cy="2491740"/>
            <wp:effectExtent l="0" t="19050" r="78105" b="609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03295" cy="24917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61C4" w:rsidRPr="002B7395" w:rsidRDefault="004B61C4" w:rsidP="00E16CD5">
      <w:pPr>
        <w:spacing w:after="0"/>
        <w:jc w:val="both"/>
      </w:pPr>
    </w:p>
    <w:p w:rsidR="00A808E1" w:rsidRPr="002B7395" w:rsidRDefault="00A808E1" w:rsidP="00E16CD5">
      <w:pPr>
        <w:spacing w:after="0"/>
        <w:jc w:val="both"/>
        <w:rPr>
          <w:i/>
        </w:rPr>
      </w:pPr>
      <w:r w:rsidRPr="002B7395">
        <w:lastRenderedPageBreak/>
        <w:t xml:space="preserve">We are now going </w:t>
      </w:r>
      <w:r w:rsidR="00076FE5" w:rsidRPr="002B7395">
        <w:t xml:space="preserve">to </w:t>
      </w:r>
      <w:r w:rsidR="00954B4F" w:rsidRPr="002B7395">
        <w:t>inspect</w:t>
      </w:r>
      <w:r w:rsidRPr="002B7395">
        <w:t xml:space="preserve"> the first project ever loaded in </w:t>
      </w:r>
      <w:r w:rsidRPr="002B7395">
        <w:rPr>
          <w:color w:val="1F497D" w:themeColor="text2"/>
        </w:rPr>
        <w:t>PRIDE</w:t>
      </w:r>
      <w:r w:rsidRPr="002B7395">
        <w:t xml:space="preserve">, accession 1. </w:t>
      </w:r>
      <w:r w:rsidR="00F805DD">
        <w:t xml:space="preserve">The dataset has the accession </w:t>
      </w:r>
      <w:r w:rsidR="00F805DD" w:rsidRPr="00EA1BC4">
        <w:rPr>
          <w:color w:val="1F497D" w:themeColor="text2"/>
        </w:rPr>
        <w:t>PRD000001</w:t>
      </w:r>
      <w:r w:rsidR="00F805DD">
        <w:t xml:space="preserve">. </w:t>
      </w:r>
      <w:r w:rsidR="00BD54D1">
        <w:t xml:space="preserve">Click the project accession link for more details about the project. </w:t>
      </w:r>
      <w:r w:rsidRPr="002B7395">
        <w:rPr>
          <w:i/>
        </w:rPr>
        <w:t>When was this dataset published? What differences do you see with the example of the tutorial?</w:t>
      </w:r>
      <w:r w:rsidR="00DF3D67" w:rsidRPr="002B7395">
        <w:rPr>
          <w:i/>
        </w:rPr>
        <w:t xml:space="preserve"> </w:t>
      </w:r>
      <w:r w:rsidR="00DF3D67" w:rsidRPr="002B7395">
        <w:rPr>
          <w:i/>
          <w:color w:val="9BBB59" w:themeColor="accent3"/>
        </w:rPr>
        <w:t>[</w:t>
      </w:r>
      <w:r w:rsidR="00936AE6" w:rsidRPr="002B7395">
        <w:rPr>
          <w:i/>
          <w:color w:val="9BBB59" w:themeColor="accent3"/>
          <w:sz w:val="20"/>
        </w:rPr>
        <w:t>3</w:t>
      </w:r>
      <w:r w:rsidR="00DF3D67" w:rsidRPr="002B7395">
        <w:rPr>
          <w:i/>
          <w:color w:val="9BBB59" w:themeColor="accent3"/>
          <w:sz w:val="20"/>
        </w:rPr>
        <w:t>.3a]</w:t>
      </w:r>
    </w:p>
    <w:p w:rsidR="004E45EF" w:rsidRPr="00E64EF8" w:rsidRDefault="004E45EF" w:rsidP="00E16CD5">
      <w:pPr>
        <w:spacing w:after="0"/>
        <w:jc w:val="both"/>
        <w:rPr>
          <w:sz w:val="18"/>
        </w:rPr>
      </w:pPr>
    </w:p>
    <w:p w:rsidR="000D222E" w:rsidRPr="002B7395" w:rsidRDefault="00721951" w:rsidP="00113A7C">
      <w:pPr>
        <w:jc w:val="both"/>
      </w:pPr>
      <w:r>
        <w:t>Note that the project contains five assays</w:t>
      </w:r>
      <w:r w:rsidR="00EA1BC4">
        <w:t xml:space="preserve">, named </w:t>
      </w:r>
      <w:r w:rsidR="00EA1BC4" w:rsidRPr="00EA1BC4">
        <w:rPr>
          <w:color w:val="1F497D" w:themeColor="text2"/>
        </w:rPr>
        <w:t>Assay</w:t>
      </w:r>
      <w:r w:rsidRPr="00EA1BC4">
        <w:rPr>
          <w:color w:val="1F497D" w:themeColor="text2"/>
        </w:rPr>
        <w:t xml:space="preserve"> 1-3</w:t>
      </w:r>
      <w:r>
        <w:t xml:space="preserve"> and </w:t>
      </w:r>
      <w:r w:rsidR="00EA1BC4" w:rsidRPr="00EA1BC4">
        <w:rPr>
          <w:color w:val="1F497D" w:themeColor="text2"/>
        </w:rPr>
        <w:t xml:space="preserve">Assay </w:t>
      </w:r>
      <w:r w:rsidRPr="00EA1BC4">
        <w:rPr>
          <w:color w:val="1F497D" w:themeColor="text2"/>
        </w:rPr>
        <w:t>1643-1644</w:t>
      </w:r>
      <w:r>
        <w:t xml:space="preserve">. </w:t>
      </w:r>
      <w:r w:rsidR="00EA1BC4">
        <w:t xml:space="preserve">The reason for this is that </w:t>
      </w:r>
      <w:r w:rsidR="008512D2" w:rsidRPr="002B7395">
        <w:t xml:space="preserve">for this first </w:t>
      </w:r>
      <w:r w:rsidR="00032A0A">
        <w:t>submission</w:t>
      </w:r>
      <w:r w:rsidR="008512D2" w:rsidRPr="002B7395">
        <w:t xml:space="preserve">, only the identified spectra were uploaded. In fact, if you browse </w:t>
      </w:r>
      <w:r w:rsidR="00EA1BC4">
        <w:t>other</w:t>
      </w:r>
      <w:r w:rsidR="008512D2" w:rsidRPr="002B7395">
        <w:t xml:space="preserve"> </w:t>
      </w:r>
      <w:r w:rsidR="00EA1BC4">
        <w:t>projects</w:t>
      </w:r>
      <w:r w:rsidR="008512D2" w:rsidRPr="002B7395">
        <w:t xml:space="preserve">, you will see that information </w:t>
      </w:r>
      <w:r w:rsidR="00A946C6" w:rsidRPr="002B7395">
        <w:t>is</w:t>
      </w:r>
      <w:r w:rsidR="008512D2" w:rsidRPr="002B7395">
        <w:t xml:space="preserve"> missing for many projects, making the reprocessing very difficult. This is one of the reasons why the quality of the dataset annotation is of highest importance when submitting your data – as stressed already in the submission chapter. </w:t>
      </w:r>
    </w:p>
    <w:p w:rsidR="00EA1BC4" w:rsidRDefault="00EA1BC4" w:rsidP="00C84ED5">
      <w:pPr>
        <w:jc w:val="both"/>
      </w:pPr>
      <w:r>
        <w:t xml:space="preserve">We are now going to reprocess </w:t>
      </w:r>
      <w:r w:rsidRPr="00EA1BC4">
        <w:rPr>
          <w:color w:val="1F497D" w:themeColor="text2"/>
        </w:rPr>
        <w:t>Assay</w:t>
      </w:r>
      <w:r w:rsidR="00A946C6" w:rsidRPr="00EA1BC4">
        <w:rPr>
          <w:color w:val="1F497D" w:themeColor="text2"/>
        </w:rPr>
        <w:t xml:space="preserve"> 1644</w:t>
      </w:r>
      <w:r w:rsidR="00A946C6" w:rsidRPr="002B7395">
        <w:t xml:space="preserve">. </w:t>
      </w:r>
      <w:r>
        <w:t>This</w:t>
      </w:r>
      <w:r w:rsidR="008512D2" w:rsidRPr="002B7395">
        <w:t xml:space="preserve"> </w:t>
      </w:r>
      <w:r>
        <w:t xml:space="preserve">is </w:t>
      </w:r>
      <w:r w:rsidR="008512D2" w:rsidRPr="002B7395">
        <w:t xml:space="preserve">the same dataset </w:t>
      </w:r>
      <w:r>
        <w:t xml:space="preserve">as </w:t>
      </w:r>
      <w:r w:rsidRPr="00EA1BC4">
        <w:rPr>
          <w:color w:val="1F497D" w:themeColor="text2"/>
        </w:rPr>
        <w:t>Assay 1</w:t>
      </w:r>
      <w:r>
        <w:t xml:space="preserve">, </w:t>
      </w:r>
      <w:r w:rsidR="00293431" w:rsidRPr="002B7395">
        <w:t xml:space="preserve">but </w:t>
      </w:r>
      <w:r w:rsidR="008512D2" w:rsidRPr="002B7395">
        <w:t xml:space="preserve">with all </w:t>
      </w:r>
      <w:r w:rsidR="00006CDA" w:rsidRPr="002B7395">
        <w:t xml:space="preserve">the </w:t>
      </w:r>
      <w:r w:rsidR="00C76CBD" w:rsidRPr="002B7395">
        <w:t>spectra uploaded</w:t>
      </w:r>
      <w:r w:rsidR="00B500B6" w:rsidRPr="002B7395">
        <w:t>:</w:t>
      </w:r>
      <w:r w:rsidR="00C76CBD" w:rsidRPr="002B7395">
        <w:t xml:space="preserve"> </w:t>
      </w:r>
      <w:r w:rsidR="00767155" w:rsidRPr="002B7395">
        <w:t>1</w:t>
      </w:r>
      <w:r w:rsidR="00845D9C" w:rsidRPr="002B7395">
        <w:t>281 s</w:t>
      </w:r>
      <w:r w:rsidR="00767155" w:rsidRPr="002B7395">
        <w:t>pectra identified out of 3</w:t>
      </w:r>
      <w:r w:rsidR="00C76CBD" w:rsidRPr="002B7395">
        <w:t>565 (36%). W</w:t>
      </w:r>
      <w:r w:rsidR="00845D9C" w:rsidRPr="002B7395">
        <w:t xml:space="preserve">e are going to see if </w:t>
      </w:r>
      <w:r w:rsidR="00767155" w:rsidRPr="002B7395">
        <w:t xml:space="preserve">we can </w:t>
      </w:r>
      <w:r w:rsidR="00495403" w:rsidRPr="002B7395">
        <w:t>do any better</w:t>
      </w:r>
      <w:r w:rsidR="00845D9C" w:rsidRPr="002B7395">
        <w:t xml:space="preserve"> </w:t>
      </w:r>
      <w:r w:rsidR="00117949" w:rsidRPr="002B7395">
        <w:t>by</w:t>
      </w:r>
      <w:r w:rsidR="00845D9C" w:rsidRPr="002B7395">
        <w:t xml:space="preserve"> reprocessing the data.</w:t>
      </w:r>
      <w:r w:rsidR="002F7C38" w:rsidRPr="002B7395">
        <w:t xml:space="preserve"> </w:t>
      </w:r>
      <w:r w:rsidR="009C6B1E" w:rsidRPr="002B7395">
        <w:t>First c</w:t>
      </w:r>
      <w:r w:rsidR="002F7C38" w:rsidRPr="002B7395">
        <w:t>reate a folder which will be used to store this new project.</w:t>
      </w:r>
      <w:r w:rsidR="00C8724E">
        <w:t xml:space="preserve"> Then</w:t>
      </w:r>
      <w:r>
        <w:t xml:space="preserve"> s</w:t>
      </w:r>
      <w:r w:rsidR="002F7C38" w:rsidRPr="002B7395">
        <w:t xml:space="preserve">elect </w:t>
      </w:r>
      <w:r w:rsidRPr="00EA1BC4">
        <w:rPr>
          <w:color w:val="1F497D" w:themeColor="text2"/>
        </w:rPr>
        <w:t>Assay 1644</w:t>
      </w:r>
      <w:r>
        <w:rPr>
          <w:color w:val="1F497D" w:themeColor="text2"/>
        </w:rPr>
        <w:t xml:space="preserve"> </w:t>
      </w:r>
      <w:r>
        <w:t>in the Assay</w:t>
      </w:r>
      <w:r w:rsidR="00EB37D1">
        <w:t>s</w:t>
      </w:r>
      <w:r>
        <w:t xml:space="preserve"> table</w:t>
      </w:r>
      <w:r w:rsidR="00C8724E">
        <w:t>, and</w:t>
      </w:r>
      <w:r>
        <w:t xml:space="preserve"> click the green </w:t>
      </w:r>
      <w:r w:rsidR="002F7C38" w:rsidRPr="002B7395">
        <w:t>‘</w:t>
      </w:r>
      <w:proofErr w:type="spellStart"/>
      <w:r w:rsidR="002F7C38" w:rsidRPr="002B7395">
        <w:t>Reshake</w:t>
      </w:r>
      <w:proofErr w:type="spellEnd"/>
      <w:r w:rsidR="002F7C38" w:rsidRPr="002B7395">
        <w:t xml:space="preserve"> PRIDE </w:t>
      </w:r>
      <w:r>
        <w:t>Data</w:t>
      </w:r>
      <w:r w:rsidR="002F7C38" w:rsidRPr="002B7395">
        <w:t>’</w:t>
      </w:r>
      <w:r w:rsidR="00884C1E" w:rsidRPr="002B7395">
        <w:t xml:space="preserve"> </w:t>
      </w:r>
      <w:r>
        <w:t xml:space="preserve">button </w:t>
      </w:r>
      <w:r w:rsidR="00884C1E" w:rsidRPr="002B7395">
        <w:t>in the lower right corner.</w:t>
      </w:r>
      <w:r w:rsidR="002F7C38" w:rsidRPr="002B7395">
        <w:t xml:space="preserve"> </w:t>
      </w:r>
      <w:r w:rsidR="00C8724E">
        <w:t xml:space="preserve">A new dialog will then </w:t>
      </w:r>
      <w:r w:rsidR="00D56C21">
        <w:t>appear</w:t>
      </w:r>
      <w:r w:rsidR="00C8724E">
        <w:t>, allowing you to customize th</w:t>
      </w:r>
      <w:r w:rsidR="00627060">
        <w:t>e settings for the reprocessing:</w:t>
      </w:r>
    </w:p>
    <w:p w:rsidR="00C8724E" w:rsidRPr="00C8724E" w:rsidRDefault="00C8724E" w:rsidP="00C84ED5">
      <w:pPr>
        <w:jc w:val="both"/>
        <w:rPr>
          <w:sz w:val="2"/>
        </w:rPr>
      </w:pPr>
    </w:p>
    <w:p w:rsidR="00C8724E" w:rsidRDefault="00C8724E" w:rsidP="00C8724E">
      <w:pPr>
        <w:jc w:val="center"/>
      </w:pPr>
      <w:r>
        <w:rPr>
          <w:noProof/>
          <w:lang w:val="nb-NO" w:eastAsia="nb-NO"/>
        </w:rPr>
        <w:drawing>
          <wp:inline distT="0" distB="0" distL="0" distR="0">
            <wp:extent cx="4536553" cy="3869138"/>
            <wp:effectExtent l="0" t="19050" r="73547" b="551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43455" cy="38750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724E" w:rsidRDefault="005A1B7E" w:rsidP="00C84ED5">
      <w:pPr>
        <w:jc w:val="both"/>
      </w:pPr>
      <w:r>
        <w:lastRenderedPageBreak/>
        <w:t>At the top the PRIDE XML file is already selected as the source of the spectrum data, and below it the same file is selected as the source for the search settings. In our case the same file is selected in both tables, but this is not always the case. For example</w:t>
      </w:r>
      <w:r w:rsidR="00E61D8F">
        <w:t>,</w:t>
      </w:r>
      <w:r>
        <w:t xml:space="preserve"> the spectra can be extracted from one or multiple </w:t>
      </w:r>
      <w:proofErr w:type="spellStart"/>
      <w:r>
        <w:t>mgf</w:t>
      </w:r>
      <w:proofErr w:type="spellEnd"/>
      <w:r>
        <w:t xml:space="preserve"> files, while the search settings from an </w:t>
      </w:r>
      <w:proofErr w:type="spellStart"/>
      <w:r>
        <w:t>mzIdentML</w:t>
      </w:r>
      <w:proofErr w:type="spellEnd"/>
      <w:r>
        <w:t xml:space="preserve"> file.</w:t>
      </w:r>
    </w:p>
    <w:p w:rsidR="005A1B7E" w:rsidRDefault="00105875" w:rsidP="00C84ED5">
      <w:pPr>
        <w:jc w:val="both"/>
      </w:pPr>
      <w:r>
        <w:t xml:space="preserve">Next, we select the database to search against. The species annotated by the submitters of the dataset is displayed. For single species datasets you can click the </w:t>
      </w:r>
      <w:r w:rsidRPr="002B7395">
        <w:t>‘</w:t>
      </w:r>
      <w:r>
        <w:t xml:space="preserve">Download from </w:t>
      </w:r>
      <w:proofErr w:type="spellStart"/>
      <w:r>
        <w:t>UniProt</w:t>
      </w:r>
      <w:proofErr w:type="spellEnd"/>
      <w:r w:rsidRPr="002B7395">
        <w:t>‘</w:t>
      </w:r>
      <w:r w:rsidR="007A20E5">
        <w:t xml:space="preserve"> link </w:t>
      </w:r>
      <w:r w:rsidR="005D3408">
        <w:t xml:space="preserve">to </w:t>
      </w:r>
      <w:r w:rsidR="007A20E5">
        <w:t xml:space="preserve">easily get the correct database from </w:t>
      </w:r>
      <w:proofErr w:type="spellStart"/>
      <w:r w:rsidR="007A20E5">
        <w:t>UniProt</w:t>
      </w:r>
      <w:proofErr w:type="spellEnd"/>
      <w:r w:rsidR="007A20E5">
        <w:t xml:space="preserve"> as explained in Chapter 1.1. For now you can simply use the </w:t>
      </w:r>
      <w:r w:rsidR="007A20E5" w:rsidRPr="002B7395">
        <w:t xml:space="preserve">same target/decoy database as for the identification tutorial: </w:t>
      </w:r>
      <w:r w:rsidR="007A20E5" w:rsidRPr="002B7395">
        <w:rPr>
          <w:color w:val="4F6228" w:themeColor="accent3" w:themeShade="80"/>
        </w:rPr>
        <w:t>uniprot-human-reviewed-march-2014_concatenated_target_decoy.fasta</w:t>
      </w:r>
      <w:r w:rsidR="007A20E5" w:rsidRPr="007A20E5">
        <w:t>.</w:t>
      </w:r>
    </w:p>
    <w:p w:rsidR="007A20E5" w:rsidRDefault="007A20E5" w:rsidP="00C84ED5">
      <w:pPr>
        <w:jc w:val="both"/>
      </w:pPr>
      <w:r>
        <w:t>Finally, you have to select the working folder. This is where the downloaded project files are stored and where the search results will appear (unless you change th</w:t>
      </w:r>
      <w:r w:rsidR="00890D08">
        <w:t>is</w:t>
      </w:r>
      <w:r>
        <w:t xml:space="preserve"> later in SearchGUI). Select the folder you created earlier, or create a new empty folder.</w:t>
      </w:r>
    </w:p>
    <w:p w:rsidR="00677F1E" w:rsidRDefault="0055480E" w:rsidP="00C84ED5">
      <w:pPr>
        <w:jc w:val="both"/>
      </w:pPr>
      <w:r>
        <w:t xml:space="preserve">Then we </w:t>
      </w:r>
      <w:r w:rsidR="00F36600">
        <w:t>are</w:t>
      </w:r>
      <w:r>
        <w:t xml:space="preserve"> </w:t>
      </w:r>
      <w:r w:rsidR="00F36600">
        <w:t>ready to start the reprocessing. As i</w:t>
      </w:r>
      <w:r>
        <w:t xml:space="preserve">ndicated by the </w:t>
      </w:r>
      <w:r w:rsidRPr="002B7395">
        <w:t>‘</w:t>
      </w:r>
      <w:r>
        <w:t xml:space="preserve">Start the </w:t>
      </w:r>
      <w:proofErr w:type="spellStart"/>
      <w:r>
        <w:t>Reshaking</w:t>
      </w:r>
      <w:proofErr w:type="spellEnd"/>
      <w:r>
        <w:t>!</w:t>
      </w:r>
      <w:r w:rsidRPr="0055480E">
        <w:t xml:space="preserve"> </w:t>
      </w:r>
      <w:r w:rsidRPr="002B7395">
        <w:t>‘</w:t>
      </w:r>
      <w:r>
        <w:t xml:space="preserve"> button turning green!</w:t>
      </w:r>
      <w:r w:rsidR="00F36600">
        <w:t xml:space="preserve"> Click the button to start</w:t>
      </w:r>
      <w:r>
        <w:t>.</w:t>
      </w:r>
      <w:r w:rsidR="00677F1E">
        <w:t xml:space="preserve"> </w:t>
      </w:r>
    </w:p>
    <w:p w:rsidR="007A20E5" w:rsidRDefault="00677F1E" w:rsidP="00C84ED5">
      <w:pPr>
        <w:jc w:val="both"/>
      </w:pPr>
      <w:r>
        <w:t xml:space="preserve">As usual you will be informed of the progress. When the selected files have been downloaded and converted to the correct format, a report </w:t>
      </w:r>
      <w:r w:rsidR="0072275B">
        <w:t>with</w:t>
      </w:r>
      <w:r>
        <w:t xml:space="preserve"> the extracted search parameters will be shown</w:t>
      </w:r>
      <w:r w:rsidR="00976808">
        <w:t xml:space="preserve"> (the report is also saved to the working folder)</w:t>
      </w:r>
      <w:r>
        <w:t>:</w:t>
      </w:r>
    </w:p>
    <w:p w:rsidR="007A20E5" w:rsidRDefault="00677F1E" w:rsidP="00677F1E">
      <w:pPr>
        <w:jc w:val="center"/>
      </w:pPr>
      <w:r>
        <w:rPr>
          <w:noProof/>
          <w:lang w:val="nb-NO" w:eastAsia="nb-NO"/>
        </w:rPr>
        <w:drawing>
          <wp:inline distT="0" distB="0" distL="0" distR="0">
            <wp:extent cx="3958288" cy="2749991"/>
            <wp:effectExtent l="0" t="19050" r="80312" b="503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965412" cy="2754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F3F" w:rsidRDefault="00633521" w:rsidP="00C53F3F">
      <w:pPr>
        <w:jc w:val="both"/>
      </w:pPr>
      <w:r>
        <w:rPr>
          <w:noProof/>
          <w:lang w:val="nb-NO" w:eastAsia="nb-NO"/>
        </w:rPr>
        <w:lastRenderedPageBreak/>
        <w:pict>
          <v:shapetype id="_x0000_t202" coordsize="21600,21600" o:spt="202" path="m,l,21600r21600,l21600,xe">
            <v:stroke joinstyle="miter"/>
            <v:path gradientshapeok="t" o:connecttype="rect"/>
          </v:shapetype>
          <v:shape id="_x0000_s1031" type="#_x0000_t202" style="position:absolute;left:0;text-align:left;margin-left:-1.9pt;margin-top:67.6pt;width:467.1pt;height:95.2pt;z-index:251659264;mso-position-horizontal-relative:margin" fillcolor="#ffc">
            <v:textbox>
              <w:txbxContent>
                <w:p w:rsidR="00633521" w:rsidRPr="00411EDF" w:rsidRDefault="00633521" w:rsidP="00633521">
                  <w:pPr>
                    <w:jc w:val="both"/>
                    <w:rPr>
                      <w:sz w:val="20"/>
                      <w:szCs w:val="20"/>
                    </w:rPr>
                  </w:pPr>
                  <w:r w:rsidRPr="00411EDF">
                    <w:rPr>
                      <w:b/>
                      <w:sz w:val="20"/>
                      <w:szCs w:val="20"/>
                    </w:rPr>
                    <w:t>Tip:</w:t>
                  </w:r>
                  <w:r w:rsidRPr="00411EDF">
                    <w:rPr>
                      <w:sz w:val="20"/>
                      <w:szCs w:val="20"/>
                    </w:rPr>
                    <w:br/>
                  </w:r>
                  <w:r w:rsidRPr="00633521">
                    <w:rPr>
                      <w:i/>
                      <w:lang w:val="en-GB"/>
                    </w:rPr>
                    <w:t xml:space="preserve">If </w:t>
                  </w:r>
                  <w:r>
                    <w:rPr>
                      <w:i/>
                      <w:lang w:val="en-GB"/>
                    </w:rPr>
                    <w:t>the download of the files</w:t>
                  </w:r>
                  <w:r w:rsidRPr="00633521">
                    <w:rPr>
                      <w:i/>
                      <w:lang w:val="en-GB"/>
                    </w:rPr>
                    <w:t xml:space="preserve"> should fail, e.g., due to network issues, you can also download the files directly from the PRIDE website. If you cannot access internet, the files are provided in the resources folder of the tutorial.</w:t>
                  </w:r>
                </w:p>
              </w:txbxContent>
            </v:textbox>
            <w10:wrap type="square" anchorx="margin"/>
          </v:shape>
        </w:pict>
      </w:r>
      <w:r w:rsidR="00410822">
        <w:t>Note that i</w:t>
      </w:r>
      <w:r w:rsidR="00C53F3F" w:rsidRPr="002B7395">
        <w:t>n many cases (most notably for older submissions), the complete search settings were not provided by the user. In such cases, default values are suggested</w:t>
      </w:r>
      <w:r>
        <w:t>.</w:t>
      </w:r>
    </w:p>
    <w:p w:rsidR="00633521" w:rsidRDefault="00633521" w:rsidP="00C53F3F">
      <w:pPr>
        <w:jc w:val="both"/>
      </w:pPr>
    </w:p>
    <w:p w:rsidR="00976808" w:rsidRDefault="00976808" w:rsidP="00633521">
      <w:pPr>
        <w:jc w:val="both"/>
      </w:pPr>
      <w:r>
        <w:t xml:space="preserve">Click </w:t>
      </w:r>
      <w:r w:rsidR="007441B6" w:rsidRPr="002B7395">
        <w:t>‘</w:t>
      </w:r>
      <w:r>
        <w:t>OK</w:t>
      </w:r>
      <w:r w:rsidR="007441B6" w:rsidRPr="002B7395">
        <w:t>‘</w:t>
      </w:r>
      <w:r>
        <w:t xml:space="preserve"> </w:t>
      </w:r>
      <w:r w:rsidR="00633521">
        <w:t xml:space="preserve">in the PRIDE Search Setting Dialog </w:t>
      </w:r>
      <w:r>
        <w:t>to close PeptideShaker and open SearchGUI to start the reprocessing.</w:t>
      </w:r>
    </w:p>
    <w:p w:rsidR="00633521" w:rsidRPr="00633521" w:rsidRDefault="00633521" w:rsidP="00633521">
      <w:pPr>
        <w:jc w:val="both"/>
        <w:rPr>
          <w:sz w:val="6"/>
        </w:rPr>
      </w:pPr>
    </w:p>
    <w:p w:rsidR="00976808" w:rsidRDefault="00E84F5A" w:rsidP="00976808">
      <w:r>
        <w:t xml:space="preserve">SearchGUI will </w:t>
      </w:r>
      <w:r w:rsidR="005D6FE1">
        <w:t>now</w:t>
      </w:r>
      <w:r>
        <w:t xml:space="preserve"> open with all the settings and files </w:t>
      </w:r>
      <w:r w:rsidR="005D6FE1">
        <w:t xml:space="preserve">already </w:t>
      </w:r>
      <w:r>
        <w:t>inserted:</w:t>
      </w:r>
    </w:p>
    <w:p w:rsidR="00E84F5A" w:rsidRPr="00E84F5A" w:rsidRDefault="00E84F5A" w:rsidP="00976808">
      <w:pPr>
        <w:rPr>
          <w:sz w:val="2"/>
        </w:rPr>
      </w:pPr>
    </w:p>
    <w:p w:rsidR="00E84F5A" w:rsidRDefault="00E84F5A" w:rsidP="00E84F5A">
      <w:pPr>
        <w:jc w:val="center"/>
      </w:pPr>
      <w:r>
        <w:rPr>
          <w:noProof/>
          <w:lang w:val="nb-NO" w:eastAsia="nb-NO"/>
        </w:rPr>
        <w:drawing>
          <wp:inline distT="0" distB="0" distL="0" distR="0">
            <wp:extent cx="4629150" cy="3789045"/>
            <wp:effectExtent l="0" t="19050" r="76200" b="59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629150" cy="37890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84F5A" w:rsidRDefault="00E84F5A" w:rsidP="00E84F5A">
      <w:pPr>
        <w:jc w:val="center"/>
      </w:pPr>
    </w:p>
    <w:p w:rsidR="000D222E" w:rsidRPr="002B7395" w:rsidRDefault="000D222E">
      <w:pPr>
        <w:spacing w:after="0" w:line="240" w:lineRule="auto"/>
      </w:pPr>
    </w:p>
    <w:p w:rsidR="00361BC1" w:rsidRPr="002B7395" w:rsidRDefault="002F62B7" w:rsidP="00E16CD5">
      <w:pPr>
        <w:spacing w:after="0"/>
        <w:jc w:val="both"/>
      </w:pPr>
      <w:r w:rsidRPr="002B7395">
        <w:t>Given that</w:t>
      </w:r>
      <w:r w:rsidR="00361BC1" w:rsidRPr="002B7395">
        <w:t xml:space="preserve"> the default settings do not correspond to the ones used in the publication, we are going to change them accordingly</w:t>
      </w:r>
      <w:r w:rsidR="00EA63F0" w:rsidRPr="002B7395">
        <w:t>. Click the ‘Edit‘ button next to the Settings File field and</w:t>
      </w:r>
      <w:r w:rsidR="00361BC1" w:rsidRPr="002B7395">
        <w:t xml:space="preserve"> select </w:t>
      </w:r>
      <w:r w:rsidR="005E1605" w:rsidRPr="002B7395">
        <w:t>‘oxidation of m’, ‘</w:t>
      </w:r>
      <w:proofErr w:type="spellStart"/>
      <w:r w:rsidR="005E1605" w:rsidRPr="002B7395">
        <w:t>pyro-glu</w:t>
      </w:r>
      <w:proofErr w:type="spellEnd"/>
      <w:r w:rsidR="005E1605" w:rsidRPr="002B7395">
        <w:t xml:space="preserve"> from n-term q’ and ‘</w:t>
      </w:r>
      <w:proofErr w:type="spellStart"/>
      <w:r w:rsidR="005E1605" w:rsidRPr="002B7395">
        <w:t>deamidation</w:t>
      </w:r>
      <w:proofErr w:type="spellEnd"/>
      <w:r w:rsidR="005E1605" w:rsidRPr="002B7395">
        <w:t xml:space="preserve"> of n and q’ as variable modifications</w:t>
      </w:r>
      <w:r w:rsidR="00EA63F0" w:rsidRPr="002B7395">
        <w:t>,</w:t>
      </w:r>
      <w:r w:rsidR="005E1605" w:rsidRPr="002B7395">
        <w:t xml:space="preserve"> change both precursor an</w:t>
      </w:r>
      <w:r w:rsidR="0066796B" w:rsidRPr="002B7395">
        <w:t>d fragment ion</w:t>
      </w:r>
      <w:r w:rsidR="00BD5CAA" w:rsidRPr="002B7395">
        <w:t xml:space="preserve"> tolerances to 0.3 </w:t>
      </w:r>
      <w:proofErr w:type="spellStart"/>
      <w:r w:rsidR="00BD5CAA" w:rsidRPr="002B7395">
        <w:t>Da</w:t>
      </w:r>
      <w:proofErr w:type="spellEnd"/>
      <w:r w:rsidR="00F8535D" w:rsidRPr="002B7395">
        <w:t xml:space="preserve"> and the </w:t>
      </w:r>
      <w:r w:rsidR="00024F9F">
        <w:t>minimum</w:t>
      </w:r>
      <w:r w:rsidR="00F8535D" w:rsidRPr="002B7395">
        <w:t xml:space="preserve"> precursor charge to 2</w:t>
      </w:r>
      <w:r w:rsidR="00BD5CAA" w:rsidRPr="002B7395">
        <w:t>. You should now have the following settings:</w:t>
      </w:r>
    </w:p>
    <w:p w:rsidR="001E00A8" w:rsidRPr="002B7395" w:rsidRDefault="001E00A8" w:rsidP="00E16CD5">
      <w:pPr>
        <w:spacing w:after="0"/>
        <w:jc w:val="both"/>
      </w:pPr>
    </w:p>
    <w:p w:rsidR="002F62B7" w:rsidRPr="002B7395" w:rsidRDefault="002F62B7" w:rsidP="00E16CD5">
      <w:pPr>
        <w:spacing w:after="0"/>
        <w:jc w:val="both"/>
        <w:rPr>
          <w:sz w:val="10"/>
        </w:rPr>
      </w:pPr>
    </w:p>
    <w:p w:rsidR="005E1605" w:rsidRPr="002B7395" w:rsidRDefault="00E41D92" w:rsidP="005E1605">
      <w:pPr>
        <w:spacing w:after="0"/>
        <w:jc w:val="center"/>
      </w:pPr>
      <w:r w:rsidRPr="002B7395">
        <w:rPr>
          <w:noProof/>
          <w:lang w:eastAsia="nb-NO"/>
        </w:rPr>
        <w:drawing>
          <wp:inline distT="0" distB="0" distL="0" distR="0">
            <wp:extent cx="4856037" cy="3582891"/>
            <wp:effectExtent l="0" t="19050" r="77913" b="556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62561" cy="358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Pr="002B7395" w:rsidRDefault="005E1605" w:rsidP="005E1605">
      <w:pPr>
        <w:spacing w:after="0"/>
        <w:jc w:val="center"/>
      </w:pPr>
    </w:p>
    <w:p w:rsidR="00A4136A" w:rsidRPr="002B7395" w:rsidRDefault="00A4136A" w:rsidP="00A4136A">
      <w:pPr>
        <w:spacing w:after="0"/>
        <w:jc w:val="both"/>
      </w:pPr>
    </w:p>
    <w:p w:rsidR="00A4136A" w:rsidRPr="002B7395" w:rsidRDefault="00CD05CE" w:rsidP="00A4136A">
      <w:pPr>
        <w:spacing w:after="0"/>
        <w:jc w:val="both"/>
      </w:pPr>
      <w:r>
        <w:t xml:space="preserve">Click </w:t>
      </w:r>
      <w:r w:rsidRPr="002B7395">
        <w:t>‘</w:t>
      </w:r>
      <w:r>
        <w:t>OK</w:t>
      </w:r>
      <w:r w:rsidRPr="002B7395">
        <w:t>‘</w:t>
      </w:r>
      <w:r w:rsidR="00A4136A" w:rsidRPr="002B7395">
        <w:t xml:space="preserve"> to close the Search Settings dialog and cho</w:t>
      </w:r>
      <w:r w:rsidR="000E0A5D">
        <w:t>o</w:t>
      </w:r>
      <w:r w:rsidR="00A4136A" w:rsidRPr="002B7395">
        <w:t xml:space="preserve">se </w:t>
      </w:r>
      <w:r w:rsidR="000E0A5D" w:rsidRPr="002B7395">
        <w:t>‘</w:t>
      </w:r>
      <w:r w:rsidR="000E0A5D">
        <w:t>Y</w:t>
      </w:r>
      <w:r w:rsidR="00A4136A" w:rsidRPr="002B7395">
        <w:t>es</w:t>
      </w:r>
      <w:r w:rsidR="000E0A5D" w:rsidRPr="002B7395">
        <w:t>‘</w:t>
      </w:r>
      <w:r w:rsidR="00A4136A" w:rsidRPr="002B7395">
        <w:t xml:space="preserve"> to the question</w:t>
      </w:r>
      <w:r w:rsidR="000E0A5D">
        <w:t>s</w:t>
      </w:r>
      <w:r w:rsidR="00A4136A" w:rsidRPr="002B7395">
        <w:t xml:space="preserve"> about saving the new settings.</w:t>
      </w:r>
    </w:p>
    <w:p w:rsidR="00F07C6B" w:rsidRPr="002B7395" w:rsidRDefault="00F07C6B" w:rsidP="005E1605">
      <w:pPr>
        <w:spacing w:after="0"/>
        <w:jc w:val="center"/>
      </w:pPr>
    </w:p>
    <w:p w:rsidR="001415CD" w:rsidRPr="002B7395" w:rsidRDefault="001415CD">
      <w:pPr>
        <w:spacing w:after="0" w:line="240" w:lineRule="auto"/>
      </w:pPr>
      <w:r w:rsidRPr="002B7395">
        <w:br w:type="page"/>
      </w:r>
    </w:p>
    <w:p w:rsidR="00CA35BB" w:rsidRDefault="00CA35BB" w:rsidP="001415CD">
      <w:pPr>
        <w:spacing w:after="0"/>
        <w:jc w:val="both"/>
      </w:pPr>
    </w:p>
    <w:p w:rsidR="005E1605" w:rsidRPr="002B7395" w:rsidRDefault="001415CD" w:rsidP="001415CD">
      <w:pPr>
        <w:spacing w:after="0"/>
        <w:jc w:val="both"/>
      </w:pPr>
      <w:r w:rsidRPr="002B7395">
        <w:t xml:space="preserve">We are also going to start </w:t>
      </w:r>
      <w:r w:rsidRPr="002B7395">
        <w:rPr>
          <w:color w:val="1F497D" w:themeColor="text2"/>
        </w:rPr>
        <w:t>PeptideShaker</w:t>
      </w:r>
      <w:r w:rsidRPr="002B7395">
        <w:t xml:space="preserve"> directly once the search is finished. </w:t>
      </w:r>
      <w:r w:rsidR="007A2F0B" w:rsidRPr="002B7395">
        <w:t>(</w:t>
      </w:r>
      <w:r w:rsidRPr="002B7395">
        <w:t xml:space="preserve">Note that in case of </w:t>
      </w:r>
      <w:r w:rsidR="00ED70D9" w:rsidRPr="002B7395">
        <w:t>issues</w:t>
      </w:r>
      <w:r w:rsidRPr="002B7395">
        <w:t xml:space="preserve"> </w:t>
      </w:r>
      <w:r w:rsidR="0069773D" w:rsidRPr="002B7395">
        <w:t xml:space="preserve">here </w:t>
      </w:r>
      <w:r w:rsidRPr="002B7395">
        <w:t xml:space="preserve">you can </w:t>
      </w:r>
      <w:r w:rsidR="00ED70D9" w:rsidRPr="002B7395">
        <w:t xml:space="preserve">always load the search results manually in </w:t>
      </w:r>
      <w:r w:rsidR="00ED70D9" w:rsidRPr="002B7395">
        <w:rPr>
          <w:color w:val="1F497D" w:themeColor="text2"/>
        </w:rPr>
        <w:t>PeptideShaker</w:t>
      </w:r>
      <w:r w:rsidRPr="002B7395">
        <w:t>.</w:t>
      </w:r>
      <w:r w:rsidR="007A2F0B" w:rsidRPr="002B7395">
        <w:t>)</w:t>
      </w:r>
      <w:r w:rsidRPr="002B7395">
        <w:t xml:space="preserve"> Select</w:t>
      </w:r>
      <w:r w:rsidR="0069773D" w:rsidRPr="002B7395">
        <w:t xml:space="preserve"> the </w:t>
      </w:r>
      <w:r w:rsidRPr="002B7395">
        <w:t>‘</w:t>
      </w:r>
      <w:r w:rsidR="00B53DA6" w:rsidRPr="002B7395">
        <w:t xml:space="preserve">Edit </w:t>
      </w:r>
      <w:r w:rsidR="0069773D" w:rsidRPr="002B7395">
        <w:t xml:space="preserve">PeptideShaker </w:t>
      </w:r>
      <w:r w:rsidR="00B53DA6" w:rsidRPr="002B7395">
        <w:t>Setting</w:t>
      </w:r>
      <w:r w:rsidR="0069773D" w:rsidRPr="002B7395">
        <w:t>s</w:t>
      </w:r>
      <w:r w:rsidRPr="002B7395">
        <w:t xml:space="preserve">’ </w:t>
      </w:r>
      <w:r w:rsidR="0069773D" w:rsidRPr="002B7395">
        <w:t xml:space="preserve">option </w:t>
      </w:r>
      <w:r w:rsidR="00B53DA6" w:rsidRPr="002B7395">
        <w:t xml:space="preserve">next to the PeptideShaker </w:t>
      </w:r>
      <w:r w:rsidRPr="002B7395">
        <w:t xml:space="preserve">post-processing </w:t>
      </w:r>
      <w:r w:rsidR="00B53DA6" w:rsidRPr="002B7395">
        <w:t>option</w:t>
      </w:r>
      <w:r w:rsidRPr="002B7395">
        <w:t>:</w:t>
      </w:r>
    </w:p>
    <w:p w:rsidR="00DC4484" w:rsidRPr="002B7395" w:rsidRDefault="00DC4484" w:rsidP="001415CD">
      <w:pPr>
        <w:spacing w:after="0"/>
        <w:jc w:val="both"/>
      </w:pPr>
    </w:p>
    <w:p w:rsidR="00530C09" w:rsidRPr="002B7395" w:rsidRDefault="00530C09" w:rsidP="001415CD">
      <w:pPr>
        <w:spacing w:after="0"/>
        <w:jc w:val="both"/>
      </w:pPr>
    </w:p>
    <w:p w:rsidR="00361BC1" w:rsidRPr="002B7395" w:rsidRDefault="0069773D" w:rsidP="001415CD">
      <w:pPr>
        <w:spacing w:after="0"/>
        <w:jc w:val="center"/>
      </w:pPr>
      <w:r w:rsidRPr="002B7395">
        <w:rPr>
          <w:noProof/>
          <w:lang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DC4484" w:rsidRPr="002B7395" w:rsidRDefault="00DC4484" w:rsidP="00E16CD5">
      <w:pPr>
        <w:spacing w:after="0"/>
        <w:jc w:val="both"/>
      </w:pPr>
    </w:p>
    <w:p w:rsidR="001415CD" w:rsidRPr="002B7395" w:rsidRDefault="002031BC" w:rsidP="00E16CD5">
      <w:pPr>
        <w:spacing w:after="0"/>
        <w:jc w:val="both"/>
      </w:pPr>
      <w:r w:rsidRPr="002B7395">
        <w:t xml:space="preserve">Note that </w:t>
      </w:r>
      <w:r w:rsidR="00B53DA6" w:rsidRPr="002B7395">
        <w:t xml:space="preserve">default settings have already been </w:t>
      </w:r>
      <w:r w:rsidR="00DC2A13" w:rsidRPr="002B7395">
        <w:t>inserted</w:t>
      </w:r>
      <w:r w:rsidR="00B53DA6" w:rsidRPr="002B7395">
        <w:t xml:space="preserve"> and </w:t>
      </w:r>
      <w:r w:rsidRPr="002B7395">
        <w:t xml:space="preserve">your </w:t>
      </w:r>
      <w:r w:rsidRPr="002B7395">
        <w:rPr>
          <w:color w:val="1F497D" w:themeColor="text2"/>
        </w:rPr>
        <w:t>PeptideShaker</w:t>
      </w:r>
      <w:r w:rsidRPr="002B7395">
        <w:t xml:space="preserve"> project will be saved automatically </w:t>
      </w:r>
      <w:r w:rsidR="00DC4484" w:rsidRPr="002B7395">
        <w:t>to</w:t>
      </w:r>
      <w:r w:rsidR="00B53DA6" w:rsidRPr="002B7395">
        <w:t xml:space="preserve"> the chosen location</w:t>
      </w:r>
      <w:r w:rsidRPr="002B7395">
        <w:t>.</w:t>
      </w:r>
    </w:p>
    <w:p w:rsidR="00DC4484" w:rsidRPr="002B7395" w:rsidRDefault="00DC4484" w:rsidP="00E16CD5">
      <w:pPr>
        <w:spacing w:after="0"/>
        <w:jc w:val="both"/>
      </w:pPr>
    </w:p>
    <w:p w:rsidR="00CA629B" w:rsidRPr="002B7395" w:rsidRDefault="00CA35BB" w:rsidP="00E16CD5">
      <w:pPr>
        <w:spacing w:after="0"/>
        <w:jc w:val="both"/>
      </w:pPr>
      <w:r>
        <w:t xml:space="preserve">Click </w:t>
      </w:r>
      <w:r w:rsidRPr="002B7395">
        <w:t>‘</w:t>
      </w:r>
      <w:r>
        <w:t>OK</w:t>
      </w:r>
      <w:r w:rsidRPr="002B7395">
        <w:t>‘</w:t>
      </w:r>
      <w:r w:rsidR="00DC4484" w:rsidRPr="002B7395">
        <w:t xml:space="preserve"> to close the </w:t>
      </w:r>
      <w:r w:rsidR="00DC4484" w:rsidRPr="002B7395">
        <w:rPr>
          <w:color w:val="1F497D" w:themeColor="text2"/>
        </w:rPr>
        <w:t>PeptideShaker Settings</w:t>
      </w:r>
      <w:r w:rsidR="00DC4484" w:rsidRPr="002B7395">
        <w:t xml:space="preserve"> dialog and go back to the </w:t>
      </w:r>
      <w:r w:rsidR="00DC4484" w:rsidRPr="002B7395">
        <w:rPr>
          <w:color w:val="1F497D" w:themeColor="text2"/>
        </w:rPr>
        <w:t>SearchGUI</w:t>
      </w:r>
      <w:r w:rsidR="00DC4484" w:rsidRPr="002B7395">
        <w:t xml:space="preserve"> main dialog</w:t>
      </w:r>
      <w:r w:rsidR="00CA629B" w:rsidRPr="002B7395">
        <w:t>.</w:t>
      </w:r>
    </w:p>
    <w:p w:rsidR="00CA629B" w:rsidRPr="002B7395" w:rsidRDefault="00CA629B" w:rsidP="00E16CD5">
      <w:pPr>
        <w:spacing w:after="0"/>
        <w:jc w:val="both"/>
      </w:pPr>
    </w:p>
    <w:p w:rsidR="00DC4484" w:rsidRPr="002B7395" w:rsidRDefault="00CA629B" w:rsidP="00E16CD5">
      <w:pPr>
        <w:spacing w:after="0"/>
        <w:jc w:val="both"/>
      </w:pPr>
      <w:r w:rsidRPr="002B7395">
        <w:t xml:space="preserve">To save time, disable the MS-GF+ </w:t>
      </w:r>
      <w:r w:rsidR="00E238CC">
        <w:t xml:space="preserve">and MS Amanda </w:t>
      </w:r>
      <w:r w:rsidRPr="002B7395">
        <w:t>search</w:t>
      </w:r>
      <w:r w:rsidR="00E238CC">
        <w:t>es</w:t>
      </w:r>
      <w:r w:rsidR="00DC4484" w:rsidRPr="002B7395">
        <w:t xml:space="preserve"> and </w:t>
      </w:r>
      <w:r w:rsidRPr="002B7395">
        <w:t xml:space="preserve">then </w:t>
      </w:r>
      <w:r w:rsidR="0005418B">
        <w:t xml:space="preserve">click </w:t>
      </w:r>
      <w:r w:rsidR="0005418B" w:rsidRPr="002B7395">
        <w:t>‘</w:t>
      </w:r>
      <w:r w:rsidR="0005418B">
        <w:t>Start the Search!</w:t>
      </w:r>
      <w:r w:rsidR="0005418B" w:rsidRPr="002B7395">
        <w:t>‘</w:t>
      </w:r>
      <w:r w:rsidR="00DC4484" w:rsidRPr="002B7395">
        <w:t>.</w:t>
      </w:r>
    </w:p>
    <w:p w:rsidR="00DC4484" w:rsidRPr="002B7395" w:rsidRDefault="00DC4484">
      <w:pPr>
        <w:spacing w:after="0" w:line="240" w:lineRule="auto"/>
      </w:pPr>
      <w:r w:rsidRPr="002B7395">
        <w:br w:type="page"/>
      </w:r>
    </w:p>
    <w:p w:rsidR="00DC4484" w:rsidRPr="002B7395" w:rsidRDefault="00DC4484" w:rsidP="00E16CD5">
      <w:pPr>
        <w:spacing w:after="0"/>
        <w:jc w:val="both"/>
      </w:pPr>
      <w:r w:rsidRPr="002B7395">
        <w:lastRenderedPageBreak/>
        <w:t xml:space="preserve">As usual, you will be </w:t>
      </w:r>
      <w:r w:rsidR="009F2B95" w:rsidRPr="002B7395">
        <w:t>updated on the progress during the processing:</w:t>
      </w:r>
    </w:p>
    <w:p w:rsidR="00DC4484" w:rsidRPr="002B7395" w:rsidRDefault="00DC4484" w:rsidP="00E16CD5">
      <w:pPr>
        <w:spacing w:after="0"/>
        <w:jc w:val="both"/>
      </w:pPr>
    </w:p>
    <w:p w:rsidR="00DC4484" w:rsidRPr="002B7395" w:rsidRDefault="00DC4484" w:rsidP="00E16CD5">
      <w:pPr>
        <w:spacing w:after="0"/>
        <w:jc w:val="both"/>
      </w:pPr>
    </w:p>
    <w:p w:rsidR="00E35A96" w:rsidRPr="002B7395" w:rsidRDefault="00EB37D1" w:rsidP="00E35A96">
      <w:pPr>
        <w:spacing w:after="0"/>
        <w:jc w:val="center"/>
      </w:pPr>
      <w:r>
        <w:rPr>
          <w:noProof/>
          <w:lang w:val="nb-NO" w:eastAsia="nb-NO"/>
        </w:rPr>
        <w:drawing>
          <wp:inline distT="0" distB="0" distL="0" distR="0">
            <wp:extent cx="5200650" cy="3703320"/>
            <wp:effectExtent l="0" t="19050" r="7620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00650" cy="3703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9F2B95" w:rsidRPr="002B7395" w:rsidRDefault="009F2B95" w:rsidP="00E16CD5">
      <w:pPr>
        <w:spacing w:after="0"/>
        <w:jc w:val="both"/>
      </w:pPr>
    </w:p>
    <w:p w:rsidR="00E35A96" w:rsidRPr="002B7395" w:rsidRDefault="00E35A96" w:rsidP="00E16CD5">
      <w:pPr>
        <w:spacing w:after="0"/>
        <w:jc w:val="both"/>
      </w:pPr>
      <w:r w:rsidRPr="002B7395">
        <w:t xml:space="preserve">Note that the complete reprocessing of this dataset </w:t>
      </w:r>
      <w:r w:rsidR="00E37AD9" w:rsidRPr="002B7395">
        <w:t>can be performed</w:t>
      </w:r>
      <w:r w:rsidRPr="002B7395">
        <w:t xml:space="preserve"> on a regular laptop</w:t>
      </w:r>
      <w:r w:rsidR="00C573D0" w:rsidRPr="002B7395">
        <w:t xml:space="preserve"> and does not require any advanced informatics </w:t>
      </w:r>
      <w:r w:rsidR="0039028B" w:rsidRPr="002B7395">
        <w:t>skills</w:t>
      </w:r>
      <w:r w:rsidRPr="002B7395">
        <w:t>.</w:t>
      </w:r>
    </w:p>
    <w:p w:rsidR="00E35A96" w:rsidRPr="002B7395" w:rsidRDefault="00C643AE">
      <w:pPr>
        <w:spacing w:after="0" w:line="240" w:lineRule="auto"/>
      </w:pPr>
      <w:r w:rsidRPr="002B7395">
        <w:rPr>
          <w:noProof/>
          <w:lang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sidRPr="002B7395">
        <w:br w:type="page"/>
      </w:r>
    </w:p>
    <w:p w:rsidR="009F2B95" w:rsidRPr="002B7395" w:rsidRDefault="009F2B95">
      <w:pPr>
        <w:spacing w:after="0" w:line="240" w:lineRule="auto"/>
      </w:pPr>
    </w:p>
    <w:p w:rsidR="00E35A96" w:rsidRPr="002B7395" w:rsidRDefault="00E35A96" w:rsidP="00E16CD5">
      <w:pPr>
        <w:spacing w:after="0"/>
        <w:jc w:val="both"/>
      </w:pPr>
      <w:r w:rsidRPr="002B7395">
        <w:t xml:space="preserve">After loading in </w:t>
      </w:r>
      <w:r w:rsidRPr="002B7395">
        <w:rPr>
          <w:color w:val="1F497D" w:themeColor="text2"/>
        </w:rPr>
        <w:t>PeptideShaker</w:t>
      </w:r>
      <w:r w:rsidRPr="002B7395">
        <w:t xml:space="preserve"> you should see the following results:</w:t>
      </w:r>
    </w:p>
    <w:p w:rsidR="00567B2C" w:rsidRPr="002B7395" w:rsidRDefault="00567B2C" w:rsidP="00E16CD5">
      <w:pPr>
        <w:spacing w:after="0"/>
        <w:jc w:val="both"/>
      </w:pPr>
    </w:p>
    <w:p w:rsidR="00567B2C" w:rsidRPr="002B7395" w:rsidRDefault="00D87362" w:rsidP="006A1BFA">
      <w:pPr>
        <w:spacing w:after="0"/>
        <w:jc w:val="center"/>
      </w:pPr>
      <w:r>
        <w:rPr>
          <w:noProof/>
          <w:lang w:val="nb-NO" w:eastAsia="nb-NO"/>
        </w:rPr>
        <w:drawing>
          <wp:inline distT="0" distB="0" distL="0" distR="0">
            <wp:extent cx="5486400" cy="3314700"/>
            <wp:effectExtent l="57150" t="19050" r="114300" b="76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486400" cy="33147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Pr="002B7395" w:rsidRDefault="00E35A96" w:rsidP="00E35A96">
      <w:pPr>
        <w:spacing w:after="0"/>
        <w:jc w:val="center"/>
      </w:pPr>
    </w:p>
    <w:p w:rsidR="00E35A96" w:rsidRPr="002B7395" w:rsidRDefault="00E35A96" w:rsidP="00E16CD5">
      <w:pPr>
        <w:spacing w:after="0"/>
        <w:jc w:val="both"/>
        <w:rPr>
          <w:i/>
        </w:rPr>
      </w:pPr>
      <w:r w:rsidRPr="002B7395">
        <w:rPr>
          <w:i/>
        </w:rPr>
        <w:t>After this simple reprocessing, what is the new identification rate?</w:t>
      </w:r>
      <w:r w:rsidR="007E528B" w:rsidRPr="002B7395">
        <w:rPr>
          <w:i/>
        </w:rPr>
        <w:t xml:space="preserve"> </w:t>
      </w:r>
      <w:r w:rsidR="0062618F" w:rsidRPr="002B7395">
        <w:rPr>
          <w:i/>
          <w:color w:val="9BBB59" w:themeColor="accent3"/>
        </w:rPr>
        <w:t>[</w:t>
      </w:r>
      <w:r w:rsidR="00936AE6" w:rsidRPr="002B7395">
        <w:rPr>
          <w:i/>
          <w:color w:val="9BBB59" w:themeColor="accent3"/>
          <w:sz w:val="20"/>
        </w:rPr>
        <w:t>3</w:t>
      </w:r>
      <w:r w:rsidR="0062618F" w:rsidRPr="002B7395">
        <w:rPr>
          <w:i/>
          <w:color w:val="9BBB59" w:themeColor="accent3"/>
          <w:sz w:val="20"/>
        </w:rPr>
        <w:t>.3b]</w:t>
      </w:r>
      <w:bookmarkStart w:id="0" w:name="_GoBack"/>
      <w:bookmarkEnd w:id="0"/>
    </w:p>
    <w:p w:rsidR="00E35A96" w:rsidRPr="002B7395" w:rsidRDefault="00E35A96" w:rsidP="00E16CD5">
      <w:pPr>
        <w:spacing w:after="0"/>
        <w:jc w:val="both"/>
      </w:pPr>
    </w:p>
    <w:p w:rsidR="00127F15" w:rsidRPr="002B7395" w:rsidRDefault="0062618F" w:rsidP="00127F15">
      <w:pPr>
        <w:jc w:val="both"/>
      </w:pPr>
      <w:r w:rsidRPr="002B7395">
        <w:t>Given that</w:t>
      </w:r>
      <w:r w:rsidR="00160436" w:rsidRPr="002B7395">
        <w:t xml:space="preserve"> different validation methods were employed in the original manuscript and during reprocessing, we can obviously not compare the two identification rates</w:t>
      </w:r>
      <w:r w:rsidR="00ED357C" w:rsidRPr="002B7395">
        <w:t xml:space="preserve"> directly</w:t>
      </w:r>
      <w:r w:rsidR="00127F15" w:rsidRPr="002B7395">
        <w:t>.</w:t>
      </w:r>
    </w:p>
    <w:p w:rsidR="00160436" w:rsidRPr="002B7395" w:rsidRDefault="00160436" w:rsidP="00127F15">
      <w:pPr>
        <w:jc w:val="both"/>
      </w:pPr>
      <w:r w:rsidRPr="002B7395">
        <w:t xml:space="preserve">The real interest of the </w:t>
      </w:r>
      <w:proofErr w:type="spellStart"/>
      <w:r w:rsidRPr="002B7395">
        <w:t>reshake</w:t>
      </w:r>
      <w:proofErr w:type="spellEnd"/>
      <w:r w:rsidRPr="002B7395">
        <w:t xml:space="preserve"> feature is that you can </w:t>
      </w:r>
      <w:r w:rsidR="005A4EA5" w:rsidRPr="002B7395">
        <w:t xml:space="preserve">now </w:t>
      </w:r>
      <w:r w:rsidRPr="002B7395">
        <w:t xml:space="preserve">investigate this dataset as if it were </w:t>
      </w:r>
      <w:r w:rsidR="000A1F51" w:rsidRPr="002B7395">
        <w:t>your own</w:t>
      </w:r>
      <w:r w:rsidRPr="002B7395">
        <w:t>. For instance, you can look for a particular protein or modification.</w:t>
      </w:r>
    </w:p>
    <w:p w:rsidR="00160436" w:rsidRPr="002B7395" w:rsidRDefault="00160436" w:rsidP="00E16CD5">
      <w:pPr>
        <w:spacing w:after="0"/>
        <w:jc w:val="both"/>
      </w:pPr>
    </w:p>
    <w:p w:rsidR="00983D56" w:rsidRPr="002B7395" w:rsidRDefault="00983D56" w:rsidP="00E16CD5">
      <w:pPr>
        <w:spacing w:after="0"/>
        <w:jc w:val="both"/>
      </w:pPr>
      <w:r w:rsidRPr="002B7395">
        <w:br w:type="page"/>
      </w:r>
    </w:p>
    <w:p w:rsidR="007C26C4" w:rsidRPr="002B7395" w:rsidRDefault="007C26C4" w:rsidP="007C26C4">
      <w:pPr>
        <w:pStyle w:val="Title"/>
      </w:pPr>
      <w:r w:rsidRPr="002B7395">
        <w:lastRenderedPageBreak/>
        <w:t>References</w:t>
      </w:r>
    </w:p>
    <w:p w:rsidR="001415CD" w:rsidRPr="002B7395" w:rsidRDefault="001415CD" w:rsidP="001415CD">
      <w:pPr>
        <w:spacing w:after="0" w:line="240" w:lineRule="auto"/>
        <w:ind w:left="720" w:hanging="720"/>
        <w:rPr>
          <w:rFonts w:cs="Calibri"/>
        </w:rPr>
      </w:pPr>
      <w:bookmarkStart w:id="1" w:name="_ENREF_1"/>
      <w:r w:rsidRPr="002B7395">
        <w:rPr>
          <w:rFonts w:cs="Calibri"/>
        </w:rPr>
        <w:t>1.</w:t>
      </w:r>
      <w:r w:rsidRPr="002B7395">
        <w:rPr>
          <w:rFonts w:cs="Calibri"/>
        </w:rPr>
        <w:tab/>
        <w:t xml:space="preserve">Martens, L. et al. PRIDE: the proteomics identifications database. </w:t>
      </w:r>
      <w:r w:rsidRPr="002B7395">
        <w:rPr>
          <w:rFonts w:cs="Calibri"/>
          <w:i/>
        </w:rPr>
        <w:t>Proteomics</w:t>
      </w:r>
      <w:r w:rsidRPr="002B7395">
        <w:rPr>
          <w:rFonts w:cs="Calibri"/>
        </w:rPr>
        <w:t xml:space="preserve"> </w:t>
      </w:r>
      <w:r w:rsidRPr="002B7395">
        <w:rPr>
          <w:rFonts w:cs="Calibri"/>
          <w:b/>
        </w:rPr>
        <w:t>5</w:t>
      </w:r>
      <w:r w:rsidRPr="002B7395">
        <w:rPr>
          <w:rFonts w:cs="Calibri"/>
        </w:rPr>
        <w:t>, 3537-3545 (2005).</w:t>
      </w:r>
      <w:bookmarkEnd w:id="1"/>
    </w:p>
    <w:p w:rsidR="001415CD" w:rsidRPr="002B7395" w:rsidRDefault="001415CD" w:rsidP="001415CD">
      <w:pPr>
        <w:spacing w:after="0" w:line="240" w:lineRule="auto"/>
        <w:ind w:left="720" w:hanging="720"/>
        <w:rPr>
          <w:rFonts w:cs="Calibri"/>
        </w:rPr>
      </w:pPr>
      <w:bookmarkStart w:id="2" w:name="_ENREF_2"/>
      <w:r w:rsidRPr="002B7395">
        <w:rPr>
          <w:rFonts w:cs="Calibri"/>
        </w:rPr>
        <w:t>2.</w:t>
      </w:r>
      <w:r w:rsidRPr="002B7395">
        <w:rPr>
          <w:rFonts w:cs="Calibri"/>
        </w:rPr>
        <w:tab/>
        <w:t xml:space="preserve">Martens, L. et al. The human platelet proteome mapped by peptide-centric proteomics: a functional protein profile. </w:t>
      </w:r>
      <w:r w:rsidRPr="002B7395">
        <w:rPr>
          <w:rFonts w:cs="Calibri"/>
          <w:i/>
        </w:rPr>
        <w:t>Proteomics</w:t>
      </w:r>
      <w:r w:rsidRPr="002B7395">
        <w:rPr>
          <w:rFonts w:cs="Calibri"/>
        </w:rPr>
        <w:t xml:space="preserve"> </w:t>
      </w:r>
      <w:r w:rsidRPr="002B7395">
        <w:rPr>
          <w:rFonts w:cs="Calibri"/>
          <w:b/>
        </w:rPr>
        <w:t>5</w:t>
      </w:r>
      <w:r w:rsidRPr="002B7395">
        <w:rPr>
          <w:rFonts w:cs="Calibri"/>
        </w:rPr>
        <w:t>, 3193-3204 (2005).</w:t>
      </w:r>
      <w:bookmarkEnd w:id="2"/>
    </w:p>
    <w:p w:rsidR="001415CD" w:rsidRPr="002B7395" w:rsidRDefault="001415CD" w:rsidP="001415CD">
      <w:pPr>
        <w:spacing w:after="0" w:line="240" w:lineRule="auto"/>
        <w:ind w:left="720" w:hanging="720"/>
        <w:rPr>
          <w:rFonts w:cs="Calibri"/>
        </w:rPr>
      </w:pPr>
      <w:bookmarkStart w:id="3" w:name="_ENREF_3"/>
      <w:r w:rsidRPr="002B7395">
        <w:rPr>
          <w:rFonts w:cs="Calibri"/>
        </w:rPr>
        <w:t>3.</w:t>
      </w:r>
      <w:r w:rsidRPr="002B7395">
        <w:rPr>
          <w:rFonts w:cs="Calibri"/>
        </w:rPr>
        <w:tab/>
      </w:r>
      <w:proofErr w:type="spellStart"/>
      <w:r w:rsidRPr="002B7395">
        <w:rPr>
          <w:rFonts w:cs="Calibri"/>
        </w:rPr>
        <w:t>Griss</w:t>
      </w:r>
      <w:proofErr w:type="spellEnd"/>
      <w:r w:rsidRPr="002B7395">
        <w:rPr>
          <w:rFonts w:cs="Calibri"/>
        </w:rPr>
        <w:t xml:space="preserve">, J. et al. Consequences of the discontinuation of the International Protein Index (IPI) database and its substitution by the </w:t>
      </w:r>
      <w:proofErr w:type="spellStart"/>
      <w:r w:rsidRPr="002B7395">
        <w:rPr>
          <w:rFonts w:cs="Calibri"/>
        </w:rPr>
        <w:t>UniProtKB</w:t>
      </w:r>
      <w:proofErr w:type="spellEnd"/>
      <w:r w:rsidRPr="002B7395">
        <w:rPr>
          <w:rFonts w:cs="Calibri"/>
        </w:rPr>
        <w:t xml:space="preserve"> "complete proteome" sets. </w:t>
      </w:r>
      <w:r w:rsidRPr="002B7395">
        <w:rPr>
          <w:rFonts w:cs="Calibri"/>
          <w:i/>
        </w:rPr>
        <w:t>Proteomics</w:t>
      </w:r>
      <w:r w:rsidRPr="002B7395">
        <w:rPr>
          <w:rFonts w:cs="Calibri"/>
        </w:rPr>
        <w:t xml:space="preserve"> </w:t>
      </w:r>
      <w:r w:rsidRPr="002B7395">
        <w:rPr>
          <w:rFonts w:cs="Calibri"/>
          <w:b/>
        </w:rPr>
        <w:t>11</w:t>
      </w:r>
      <w:r w:rsidRPr="002B7395">
        <w:rPr>
          <w:rFonts w:cs="Calibri"/>
        </w:rPr>
        <w:t>, 4434-4438 (2011).</w:t>
      </w:r>
      <w:bookmarkEnd w:id="3"/>
    </w:p>
    <w:p w:rsidR="0095781D" w:rsidRDefault="001415CD" w:rsidP="00B51071">
      <w:pPr>
        <w:spacing w:line="240" w:lineRule="auto"/>
        <w:ind w:left="720" w:hanging="720"/>
        <w:rPr>
          <w:rFonts w:cs="Calibri"/>
        </w:rPr>
      </w:pPr>
      <w:bookmarkStart w:id="4" w:name="_ENREF_4"/>
      <w:r w:rsidRPr="002B7395">
        <w:rPr>
          <w:rFonts w:cs="Calibri"/>
        </w:rPr>
        <w:t>4.</w:t>
      </w:r>
      <w:r w:rsidRPr="002B7395">
        <w:rPr>
          <w:rFonts w:cs="Calibri"/>
        </w:rPr>
        <w:tab/>
        <w:t xml:space="preserve">Martens, L. et al. Do we want our data raw? Including binary mass spectrometry data in public proteomics data repositories. </w:t>
      </w:r>
      <w:r w:rsidRPr="002B7395">
        <w:rPr>
          <w:rFonts w:cs="Calibri"/>
          <w:i/>
        </w:rPr>
        <w:t>Proteomics</w:t>
      </w:r>
      <w:r w:rsidRPr="002B7395">
        <w:rPr>
          <w:rFonts w:cs="Calibri"/>
        </w:rPr>
        <w:t xml:space="preserve"> </w:t>
      </w:r>
      <w:r w:rsidRPr="002B7395">
        <w:rPr>
          <w:rFonts w:cs="Calibri"/>
          <w:b/>
        </w:rPr>
        <w:t>5</w:t>
      </w:r>
      <w:r w:rsidRPr="002B7395">
        <w:rPr>
          <w:rFonts w:cs="Calibri"/>
        </w:rPr>
        <w:t>, 3501-3505 (2005).</w:t>
      </w:r>
      <w:bookmarkEnd w:id="4"/>
    </w:p>
    <w:p w:rsidR="002C4A56" w:rsidRPr="002B7395" w:rsidRDefault="002C4A56" w:rsidP="00BD54D1">
      <w:pPr>
        <w:spacing w:line="240" w:lineRule="auto"/>
        <w:rPr>
          <w:rFonts w:cs="Calibri"/>
        </w:rPr>
      </w:pPr>
    </w:p>
    <w:sectPr w:rsidR="002C4A56" w:rsidRPr="002B7395"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CE" w:rsidRDefault="00850ACE" w:rsidP="00C22471">
      <w:pPr>
        <w:spacing w:after="0" w:line="240" w:lineRule="auto"/>
      </w:pPr>
      <w:r>
        <w:separator/>
      </w:r>
    </w:p>
  </w:endnote>
  <w:endnote w:type="continuationSeparator" w:id="0">
    <w:p w:rsidR="00850ACE" w:rsidRDefault="00850ACE"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C643AE" w:rsidRPr="00EE5E45">
      <w:rPr>
        <w:b/>
      </w:rPr>
      <w:fldChar w:fldCharType="begin"/>
    </w:r>
    <w:r w:rsidR="00753DBE" w:rsidRPr="00EE5E45">
      <w:rPr>
        <w:b/>
      </w:rPr>
      <w:instrText xml:space="preserve"> PAGE </w:instrText>
    </w:r>
    <w:r w:rsidR="00C643AE" w:rsidRPr="00EE5E45">
      <w:rPr>
        <w:b/>
      </w:rPr>
      <w:fldChar w:fldCharType="separate"/>
    </w:r>
    <w:r w:rsidR="00D87362">
      <w:rPr>
        <w:b/>
        <w:noProof/>
      </w:rPr>
      <w:t>9</w:t>
    </w:r>
    <w:r w:rsidR="00C643AE" w:rsidRPr="00EE5E45">
      <w:rPr>
        <w:b/>
      </w:rPr>
      <w:fldChar w:fldCharType="end"/>
    </w:r>
    <w:r w:rsidR="00753DBE" w:rsidRPr="00EE5E45">
      <w:t xml:space="preserve"> of </w:t>
    </w:r>
    <w:r w:rsidR="00C643AE" w:rsidRPr="00EE5E45">
      <w:rPr>
        <w:b/>
      </w:rPr>
      <w:fldChar w:fldCharType="begin"/>
    </w:r>
    <w:r w:rsidR="00753DBE" w:rsidRPr="00EE5E45">
      <w:rPr>
        <w:b/>
      </w:rPr>
      <w:instrText xml:space="preserve"> NUMPAGES  </w:instrText>
    </w:r>
    <w:r w:rsidR="00C643AE" w:rsidRPr="00EE5E45">
      <w:rPr>
        <w:b/>
      </w:rPr>
      <w:fldChar w:fldCharType="separate"/>
    </w:r>
    <w:r w:rsidR="00D87362">
      <w:rPr>
        <w:b/>
        <w:noProof/>
      </w:rPr>
      <w:t>10</w:t>
    </w:r>
    <w:r w:rsidR="00C643A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CE" w:rsidRDefault="00850ACE" w:rsidP="00C22471">
      <w:pPr>
        <w:spacing w:after="0" w:line="240" w:lineRule="auto"/>
      </w:pPr>
      <w:r>
        <w:separator/>
      </w:r>
    </w:p>
  </w:footnote>
  <w:footnote w:type="continuationSeparator" w:id="0">
    <w:p w:rsidR="00850ACE" w:rsidRDefault="00850ACE"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4F9F"/>
    <w:rsid w:val="00025484"/>
    <w:rsid w:val="00025CE2"/>
    <w:rsid w:val="000275E5"/>
    <w:rsid w:val="00032A0A"/>
    <w:rsid w:val="00037FAE"/>
    <w:rsid w:val="00043283"/>
    <w:rsid w:val="0004403D"/>
    <w:rsid w:val="00044B7B"/>
    <w:rsid w:val="00045282"/>
    <w:rsid w:val="0004562B"/>
    <w:rsid w:val="00046033"/>
    <w:rsid w:val="000467A7"/>
    <w:rsid w:val="00046A77"/>
    <w:rsid w:val="000513DE"/>
    <w:rsid w:val="00052737"/>
    <w:rsid w:val="0005418B"/>
    <w:rsid w:val="00054987"/>
    <w:rsid w:val="00063143"/>
    <w:rsid w:val="00063B12"/>
    <w:rsid w:val="000643DE"/>
    <w:rsid w:val="000644AF"/>
    <w:rsid w:val="00067B62"/>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0A5D"/>
    <w:rsid w:val="000E23E5"/>
    <w:rsid w:val="000E255A"/>
    <w:rsid w:val="000E6E16"/>
    <w:rsid w:val="000E7805"/>
    <w:rsid w:val="000F00EE"/>
    <w:rsid w:val="000F07F4"/>
    <w:rsid w:val="000F10C4"/>
    <w:rsid w:val="000F548C"/>
    <w:rsid w:val="000F608B"/>
    <w:rsid w:val="0010157E"/>
    <w:rsid w:val="001019E6"/>
    <w:rsid w:val="00101AB6"/>
    <w:rsid w:val="001022D6"/>
    <w:rsid w:val="00105875"/>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07F14"/>
    <w:rsid w:val="00210E4B"/>
    <w:rsid w:val="0021120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B7395"/>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2C87"/>
    <w:rsid w:val="00403F5F"/>
    <w:rsid w:val="004067AB"/>
    <w:rsid w:val="00410822"/>
    <w:rsid w:val="004112FA"/>
    <w:rsid w:val="004144BD"/>
    <w:rsid w:val="0041501E"/>
    <w:rsid w:val="004151C4"/>
    <w:rsid w:val="00415A13"/>
    <w:rsid w:val="00415D5C"/>
    <w:rsid w:val="00417752"/>
    <w:rsid w:val="00417B57"/>
    <w:rsid w:val="00420FCB"/>
    <w:rsid w:val="00421482"/>
    <w:rsid w:val="00422320"/>
    <w:rsid w:val="00423D89"/>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1C4"/>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480E"/>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B7E"/>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3408"/>
    <w:rsid w:val="005D50FA"/>
    <w:rsid w:val="005D5FC4"/>
    <w:rsid w:val="005D61B9"/>
    <w:rsid w:val="005D62C9"/>
    <w:rsid w:val="005D6413"/>
    <w:rsid w:val="005D686A"/>
    <w:rsid w:val="005D6FE1"/>
    <w:rsid w:val="005D739B"/>
    <w:rsid w:val="005E1605"/>
    <w:rsid w:val="005E3B0C"/>
    <w:rsid w:val="005E3C2E"/>
    <w:rsid w:val="005E4BE8"/>
    <w:rsid w:val="005E5BB3"/>
    <w:rsid w:val="005F0025"/>
    <w:rsid w:val="005F2683"/>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060"/>
    <w:rsid w:val="0062730F"/>
    <w:rsid w:val="00630106"/>
    <w:rsid w:val="0063052B"/>
    <w:rsid w:val="00633117"/>
    <w:rsid w:val="006332EA"/>
    <w:rsid w:val="00633521"/>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77F1E"/>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EA2"/>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951"/>
    <w:rsid w:val="00721D58"/>
    <w:rsid w:val="0072275B"/>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41B6"/>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0E5"/>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0ACE"/>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0D08"/>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2C2E"/>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5781D"/>
    <w:rsid w:val="00960935"/>
    <w:rsid w:val="00965766"/>
    <w:rsid w:val="009676FF"/>
    <w:rsid w:val="00967AE0"/>
    <w:rsid w:val="00970008"/>
    <w:rsid w:val="009701CA"/>
    <w:rsid w:val="009709CE"/>
    <w:rsid w:val="009734BE"/>
    <w:rsid w:val="00973F8C"/>
    <w:rsid w:val="00975C0F"/>
    <w:rsid w:val="0097652A"/>
    <w:rsid w:val="00976808"/>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170F"/>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4D1"/>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3F3F"/>
    <w:rsid w:val="00C55AB6"/>
    <w:rsid w:val="00C573D0"/>
    <w:rsid w:val="00C60206"/>
    <w:rsid w:val="00C612C5"/>
    <w:rsid w:val="00C62A19"/>
    <w:rsid w:val="00C643AE"/>
    <w:rsid w:val="00C64CAE"/>
    <w:rsid w:val="00C6500A"/>
    <w:rsid w:val="00C655ED"/>
    <w:rsid w:val="00C65B72"/>
    <w:rsid w:val="00C75EFD"/>
    <w:rsid w:val="00C76333"/>
    <w:rsid w:val="00C76CBD"/>
    <w:rsid w:val="00C77E45"/>
    <w:rsid w:val="00C80912"/>
    <w:rsid w:val="00C81422"/>
    <w:rsid w:val="00C81FA5"/>
    <w:rsid w:val="00C83909"/>
    <w:rsid w:val="00C84ED5"/>
    <w:rsid w:val="00C8724E"/>
    <w:rsid w:val="00C90055"/>
    <w:rsid w:val="00C93455"/>
    <w:rsid w:val="00C9604E"/>
    <w:rsid w:val="00C97051"/>
    <w:rsid w:val="00CA0EFC"/>
    <w:rsid w:val="00CA35BB"/>
    <w:rsid w:val="00CA431E"/>
    <w:rsid w:val="00CA629B"/>
    <w:rsid w:val="00CB0B0E"/>
    <w:rsid w:val="00CB4F51"/>
    <w:rsid w:val="00CB63A8"/>
    <w:rsid w:val="00CB6C75"/>
    <w:rsid w:val="00CC1C48"/>
    <w:rsid w:val="00CC21D6"/>
    <w:rsid w:val="00CC2806"/>
    <w:rsid w:val="00CC35D1"/>
    <w:rsid w:val="00CC4834"/>
    <w:rsid w:val="00CD05CE"/>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56C21"/>
    <w:rsid w:val="00D61363"/>
    <w:rsid w:val="00D61415"/>
    <w:rsid w:val="00D61744"/>
    <w:rsid w:val="00D667D4"/>
    <w:rsid w:val="00D702EF"/>
    <w:rsid w:val="00D708E0"/>
    <w:rsid w:val="00D714E1"/>
    <w:rsid w:val="00D75F07"/>
    <w:rsid w:val="00D812EC"/>
    <w:rsid w:val="00D83BA2"/>
    <w:rsid w:val="00D8736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38CC"/>
    <w:rsid w:val="00E247DE"/>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1D8F"/>
    <w:rsid w:val="00E63058"/>
    <w:rsid w:val="00E64EF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4F5A"/>
    <w:rsid w:val="00E854B3"/>
    <w:rsid w:val="00E85513"/>
    <w:rsid w:val="00E85A87"/>
    <w:rsid w:val="00E907D0"/>
    <w:rsid w:val="00E92BBA"/>
    <w:rsid w:val="00E92D23"/>
    <w:rsid w:val="00E948DD"/>
    <w:rsid w:val="00EA1BC4"/>
    <w:rsid w:val="00EA2288"/>
    <w:rsid w:val="00EA2E26"/>
    <w:rsid w:val="00EA2E89"/>
    <w:rsid w:val="00EA543C"/>
    <w:rsid w:val="00EA63F0"/>
    <w:rsid w:val="00EA768C"/>
    <w:rsid w:val="00EB0863"/>
    <w:rsid w:val="00EB37B4"/>
    <w:rsid w:val="00EB37D1"/>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EA3"/>
    <w:rsid w:val="00F25C11"/>
    <w:rsid w:val="00F26AE1"/>
    <w:rsid w:val="00F31318"/>
    <w:rsid w:val="00F32020"/>
    <w:rsid w:val="00F33322"/>
    <w:rsid w:val="00F35190"/>
    <w:rsid w:val="00F3660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05DD"/>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320F-03A9-4332-B735-D0DC9C87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Pages>
  <Words>1065</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70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54</cp:revision>
  <cp:lastPrinted>2013-09-29T10:03:00Z</cp:lastPrinted>
  <dcterms:created xsi:type="dcterms:W3CDTF">2011-09-01T10:00:00Z</dcterms:created>
  <dcterms:modified xsi:type="dcterms:W3CDTF">2014-06-18T23:01:00Z</dcterms:modified>
</cp:coreProperties>
</file>